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1BD70654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25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оговский</w:t>
      </w:r>
      <w:proofErr w:type="spellEnd"/>
      <w:r w:rsidR="0072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» </w:t>
      </w:r>
      <w:r w:rsidR="00725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шеченского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0925ACE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CE1DBC" w:rsidRPr="00CE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роговский</w:t>
      </w:r>
      <w:proofErr w:type="spellEnd"/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CE1DBC" w:rsidRPr="00CE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525A9D" w:rsidRPr="00525A9D">
        <w:rPr>
          <w:rFonts w:ascii="Times New Roman" w:hAnsi="Times New Roman" w:cs="Times New Roman"/>
          <w:sz w:val="28"/>
          <w:szCs w:val="28"/>
        </w:rPr>
        <w:t>starorogovsky.gosuslugi.ru</w:t>
      </w:r>
      <w:r w:rsidR="00525A9D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96C31">
        <w:rPr>
          <w:rFonts w:ascii="Times New Roman" w:hAnsi="Times New Roman" w:cs="Times New Roman"/>
          <w:sz w:val="28"/>
          <w:szCs w:val="28"/>
        </w:rPr>
        <w:t>1</w:t>
      </w:r>
      <w:r w:rsidR="00A92438">
        <w:rPr>
          <w:rFonts w:ascii="Times New Roman" w:hAnsi="Times New Roman" w:cs="Times New Roman"/>
          <w:sz w:val="28"/>
          <w:szCs w:val="28"/>
        </w:rPr>
        <w:t>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96C31">
        <w:rPr>
          <w:rFonts w:ascii="Times New Roman" w:hAnsi="Times New Roman" w:cs="Times New Roman"/>
          <w:sz w:val="28"/>
          <w:szCs w:val="28"/>
        </w:rPr>
        <w:t>февра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p w14:paraId="1BD0BE1D" w14:textId="77777777" w:rsidR="00F86034" w:rsidRPr="00F86034" w:rsidRDefault="00F86034" w:rsidP="00F8603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1003328"/>
      <w:bookmarkStart w:id="2" w:name="_Hlk220943297"/>
      <w:bookmarkEnd w:id="0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2 февраля 2026 года по 5 марта 2026 года.</w:t>
      </w:r>
    </w:p>
    <w:p w14:paraId="321A2D70" w14:textId="77777777" w:rsidR="00F86034" w:rsidRPr="00F86034" w:rsidRDefault="00F86034" w:rsidP="00F8603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д. </w:t>
      </w:r>
      <w:proofErr w:type="spellStart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о</w:t>
      </w:r>
      <w:proofErr w:type="spellEnd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Старое Роговое, д. Залесье, д. </w:t>
      </w:r>
      <w:proofErr w:type="spellStart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ка</w:t>
      </w:r>
      <w:proofErr w:type="spellEnd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оговского</w:t>
      </w:r>
      <w:proofErr w:type="spellEnd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Горшеченского района Курской области экспозицию организовать по адресу: Курская область, Горшеченский район, с. Старое Роговое, ул. Центральная</w:t>
      </w: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дание Администрации </w:t>
      </w:r>
      <w:proofErr w:type="spellStart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оговского</w:t>
      </w:r>
      <w:proofErr w:type="spellEnd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</w:t>
      </w:r>
    </w:p>
    <w:p w14:paraId="314DDF6E" w14:textId="77777777" w:rsidR="00F86034" w:rsidRPr="00F86034" w:rsidRDefault="00F86034" w:rsidP="00F8603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19 февраля 2026 года по </w:t>
      </w: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 февраля 2026 года.</w:t>
      </w:r>
    </w:p>
    <w:p w14:paraId="3D963401" w14:textId="13814C37" w:rsidR="00D441FA" w:rsidRPr="00D441FA" w:rsidRDefault="00F86034" w:rsidP="00F8603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bookmarkEnd w:id="2"/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35B4A76C" w14:textId="5CE13E73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4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A744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5A9D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77182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25B86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2438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E1DB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4E18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6034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255</cp:revision>
  <cp:lastPrinted>2022-01-31T08:54:00Z</cp:lastPrinted>
  <dcterms:created xsi:type="dcterms:W3CDTF">2022-03-21T10:08:00Z</dcterms:created>
  <dcterms:modified xsi:type="dcterms:W3CDTF">2026-02-03T11:21:00Z</dcterms:modified>
</cp:coreProperties>
</file>